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FE15" w14:textId="13B39239" w:rsidR="002476CF" w:rsidRDefault="002476CF" w:rsidP="00227ABF">
      <w:pPr>
        <w:pStyle w:val="ListBullet"/>
        <w:numPr>
          <w:ilvl w:val="0"/>
          <w:numId w:val="0"/>
        </w:numPr>
        <w:ind w:left="360"/>
      </w:pPr>
    </w:p>
    <w:sectPr w:rsidR="002476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N7CwsDA2M7A0NzJU0lEKTi0uzszPAykwrAUA33QrriwAAAA="/>
  </w:docVars>
  <w:rsids>
    <w:rsidRoot w:val="00B47730"/>
    <w:rsid w:val="00034616"/>
    <w:rsid w:val="0006063C"/>
    <w:rsid w:val="0015074B"/>
    <w:rsid w:val="00227ABF"/>
    <w:rsid w:val="002476C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8AF98"/>
  <w14:defaultImageDpi w14:val="300"/>
  <w15:docId w15:val="{705A8FCE-D263-45AA-8E8F-FF2C6A1B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af Yablon</cp:lastModifiedBy>
  <cp:revision>2</cp:revision>
  <dcterms:created xsi:type="dcterms:W3CDTF">2013-12-23T23:15:00Z</dcterms:created>
  <dcterms:modified xsi:type="dcterms:W3CDTF">2021-08-08T04:34:00Z</dcterms:modified>
  <cp:category/>
</cp:coreProperties>
</file>